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9005" w14:textId="21C7C405" w:rsidR="006562A9" w:rsidRPr="004A37E1" w:rsidRDefault="002A7488" w:rsidP="006562A9">
      <w:pPr>
        <w:spacing w:after="200" w:line="253" w:lineRule="atLeast"/>
        <w:rPr>
          <w:rFonts w:ascii="Calibri" w:hAnsi="Calibri"/>
          <w:color w:val="000000"/>
          <w:sz w:val="36"/>
          <w:szCs w:val="36"/>
        </w:rPr>
      </w:pPr>
      <w:r w:rsidRPr="004A37E1">
        <w:rPr>
          <w:rFonts w:eastAsia="SimSun"/>
          <w:b/>
          <w:bCs/>
          <w:sz w:val="36"/>
          <w:szCs w:val="36"/>
        </w:rPr>
        <w:t xml:space="preserve">Firmware Version </w:t>
      </w:r>
      <w:r w:rsidR="006E1AD4">
        <w:rPr>
          <w:rFonts w:eastAsia="SimSun"/>
          <w:b/>
          <w:bCs/>
          <w:sz w:val="36"/>
          <w:szCs w:val="36"/>
        </w:rPr>
        <w:t>12.0.1MPP0001.245</w:t>
      </w:r>
      <w:r w:rsidR="006562A9" w:rsidRPr="004A37E1">
        <w:rPr>
          <w:rFonts w:eastAsia="SimSun"/>
          <w:b/>
          <w:bCs/>
          <w:sz w:val="36"/>
          <w:szCs w:val="36"/>
        </w:rPr>
        <w:t xml:space="preserve"> </w:t>
      </w:r>
      <w:r w:rsidR="006562A9" w:rsidRPr="004A37E1">
        <w:rPr>
          <w:b/>
          <w:bCs/>
          <w:color w:val="000000"/>
          <w:sz w:val="36"/>
          <w:szCs w:val="36"/>
        </w:rPr>
        <w:t xml:space="preserve">for Cisco IP Phone </w:t>
      </w:r>
      <w:r w:rsidR="005B507D">
        <w:rPr>
          <w:b/>
          <w:bCs/>
          <w:color w:val="000000"/>
          <w:sz w:val="36"/>
          <w:szCs w:val="36"/>
        </w:rPr>
        <w:t>7</w:t>
      </w:r>
      <w:r w:rsidR="006562A9" w:rsidRPr="004A37E1">
        <w:rPr>
          <w:b/>
          <w:bCs/>
          <w:color w:val="000000"/>
          <w:sz w:val="36"/>
          <w:szCs w:val="36"/>
        </w:rPr>
        <w:t>800 Series Multiplatform Phones</w:t>
      </w:r>
    </w:p>
    <w:p w14:paraId="40B6C187" w14:textId="2E6579B8" w:rsidR="002A7488" w:rsidRDefault="002A7488" w:rsidP="002A7488">
      <w:pPr>
        <w:spacing w:after="200" w:line="253" w:lineRule="atLeast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The </w:t>
      </w:r>
      <w:r w:rsidR="006E1AD4">
        <w:rPr>
          <w:color w:val="000000"/>
        </w:rPr>
        <w:t>12.0.1MPP0001.245</w:t>
      </w:r>
      <w:r>
        <w:rPr>
          <w:color w:val="000000"/>
        </w:rPr>
        <w:t xml:space="preserve"> firmware image applies to the </w:t>
      </w:r>
      <w:r w:rsidRPr="0075677C">
        <w:rPr>
          <w:rFonts w:ascii="Palatino Linotype" w:hAnsi="Palatino Linotype"/>
          <w:sz w:val="21"/>
          <w:szCs w:val="21"/>
        </w:rPr>
        <w:t xml:space="preserve">Cisco </w:t>
      </w:r>
      <w:r w:rsidRPr="00FF38F1">
        <w:rPr>
          <w:rFonts w:ascii="Palatino Linotype" w:hAnsi="Palatino Linotype"/>
          <w:sz w:val="21"/>
          <w:szCs w:val="21"/>
        </w:rPr>
        <w:t>3rd Party Call Control</w:t>
      </w:r>
      <w:r w:rsidRPr="0075677C">
        <w:rPr>
          <w:rFonts w:ascii="Palatino Linotype" w:hAnsi="Palatino Linotype"/>
          <w:sz w:val="21"/>
          <w:szCs w:val="21"/>
        </w:rPr>
        <w:t xml:space="preserve"> IP Phone </w:t>
      </w:r>
      <w:r>
        <w:rPr>
          <w:rFonts w:ascii="Palatino Linotype" w:hAnsi="Palatino Linotype"/>
          <w:sz w:val="21"/>
          <w:szCs w:val="21"/>
        </w:rPr>
        <w:t>of f</w:t>
      </w:r>
      <w:r>
        <w:rPr>
          <w:color w:val="000000"/>
        </w:rPr>
        <w:t>ollowing models:</w:t>
      </w:r>
    </w:p>
    <w:p w14:paraId="3E2B1C01" w14:textId="327D9567" w:rsidR="002A7488" w:rsidRDefault="002A7488" w:rsidP="002A7488">
      <w:pPr>
        <w:pStyle w:val="listparagraph"/>
        <w:spacing w:before="0" w:beforeAutospacing="0" w:after="200" w:afterAutospacing="0" w:line="253" w:lineRule="atLeast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 xml:space="preserve">Cisco IP Phone </w:t>
      </w:r>
      <w:r w:rsidR="002D7B69">
        <w:rPr>
          <w:color w:val="000000"/>
        </w:rPr>
        <w:t>7811</w:t>
      </w:r>
    </w:p>
    <w:p w14:paraId="16DE228A" w14:textId="4409AC9B" w:rsidR="002A7488" w:rsidRDefault="002A7488" w:rsidP="002A7488">
      <w:pPr>
        <w:pStyle w:val="listparagraph"/>
        <w:spacing w:before="0" w:beforeAutospacing="0" w:after="200" w:afterAutospacing="0" w:line="253" w:lineRule="atLeast"/>
        <w:ind w:left="720" w:hanging="36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 xml:space="preserve">Cisco IP Phone </w:t>
      </w:r>
      <w:r w:rsidR="002D7B69">
        <w:rPr>
          <w:color w:val="000000"/>
        </w:rPr>
        <w:t>7821</w:t>
      </w:r>
    </w:p>
    <w:p w14:paraId="22DBDB48" w14:textId="2F381A3B" w:rsidR="002D7B69" w:rsidRDefault="002D7B69" w:rsidP="002D7B69">
      <w:pPr>
        <w:pStyle w:val="listparagraph"/>
        <w:spacing w:before="0" w:beforeAutospacing="0" w:after="200" w:afterAutospacing="0" w:line="253" w:lineRule="atLeast"/>
        <w:ind w:left="720" w:hanging="36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Cisco IP Phone 7841</w:t>
      </w:r>
    </w:p>
    <w:p w14:paraId="2B24F64D" w14:textId="0DEA6CB3" w:rsidR="002D7B69" w:rsidRPr="002D7B69" w:rsidRDefault="002D7B69" w:rsidP="002D7B69">
      <w:pPr>
        <w:pStyle w:val="listparagraph"/>
        <w:spacing w:before="0" w:beforeAutospacing="0" w:after="200" w:afterAutospacing="0" w:line="253" w:lineRule="atLeast"/>
        <w:ind w:left="720" w:hanging="36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Cisco IP Phone 7861</w:t>
      </w:r>
    </w:p>
    <w:p w14:paraId="603C14F3" w14:textId="77777777" w:rsidR="000A079D" w:rsidRPr="00587B30" w:rsidRDefault="000A079D" w:rsidP="00587B3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2"/>
        <w:rPr>
          <w:rFonts w:eastAsia="SimSun"/>
          <w:b/>
          <w:bCs/>
          <w:sz w:val="36"/>
          <w:szCs w:val="36"/>
        </w:rPr>
      </w:pPr>
      <w:r w:rsidRPr="00587B30">
        <w:rPr>
          <w:rFonts w:eastAsia="SimSun"/>
          <w:b/>
          <w:bCs/>
          <w:sz w:val="36"/>
          <w:szCs w:val="36"/>
        </w:rPr>
        <w:t>Installation Notes</w:t>
      </w:r>
    </w:p>
    <w:p w14:paraId="7BFC8557" w14:textId="13811A8F" w:rsidR="00587B30" w:rsidRPr="00C7520C" w:rsidRDefault="000A079D" w:rsidP="00587B3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Palatino Linotype" w:hAnsi="Palatino Linotype"/>
          <w:sz w:val="21"/>
          <w:szCs w:val="21"/>
        </w:rPr>
      </w:pPr>
      <w:r w:rsidRPr="00C7520C">
        <w:rPr>
          <w:rFonts w:ascii="Palatino Linotype" w:hAnsi="Palatino Linotype"/>
          <w:sz w:val="21"/>
          <w:szCs w:val="21"/>
        </w:rPr>
        <w:t xml:space="preserve">Direct </w:t>
      </w:r>
      <w:r w:rsidR="003D518F" w:rsidRPr="00C7520C">
        <w:rPr>
          <w:rFonts w:ascii="Palatino Linotype" w:hAnsi="Palatino Linotype"/>
          <w:sz w:val="21"/>
          <w:szCs w:val="21"/>
        </w:rPr>
        <w:t>upgrades, using</w:t>
      </w:r>
      <w:r w:rsidR="003D518F" w:rsidRPr="00C7520C">
        <w:rPr>
          <w:rFonts w:ascii="Palatino Linotype" w:hAnsi="Palatino Linotype" w:hint="eastAsia"/>
          <w:sz w:val="21"/>
          <w:szCs w:val="21"/>
        </w:rPr>
        <w:t xml:space="preserve"> signed</w:t>
      </w:r>
      <w:r w:rsidR="009C77C7">
        <w:rPr>
          <w:rFonts w:ascii="Palatino Linotype" w:hAnsi="Palatino Linotype"/>
          <w:sz w:val="21"/>
          <w:szCs w:val="21"/>
        </w:rPr>
        <w:t xml:space="preserve"> load files, are supported to </w:t>
      </w:r>
      <w:r w:rsidRPr="00C7520C">
        <w:rPr>
          <w:rFonts w:ascii="Palatino Linotype" w:hAnsi="Palatino Linotype"/>
          <w:sz w:val="21"/>
          <w:szCs w:val="21"/>
        </w:rPr>
        <w:t xml:space="preserve">load </w:t>
      </w:r>
      <w:r w:rsidR="006E1AD4">
        <w:rPr>
          <w:rFonts w:ascii="Palatino Linotype" w:hAnsi="Palatino Linotype"/>
          <w:sz w:val="21"/>
          <w:szCs w:val="21"/>
        </w:rPr>
        <w:t>12.0.1MPP0001.245</w:t>
      </w:r>
      <w:r w:rsidRPr="00C7520C">
        <w:rPr>
          <w:rFonts w:ascii="Palatino Linotype" w:hAnsi="Palatino Linotype"/>
          <w:sz w:val="21"/>
          <w:szCs w:val="21"/>
        </w:rPr>
        <w:t>. You can use the following</w:t>
      </w:r>
      <w:r w:rsidR="00587B30" w:rsidRPr="00C7520C">
        <w:rPr>
          <w:rFonts w:ascii="Palatino Linotype" w:hAnsi="Palatino Linotype"/>
          <w:sz w:val="21"/>
          <w:szCs w:val="21"/>
        </w:rPr>
        <w:t xml:space="preserve"> </w:t>
      </w:r>
      <w:r w:rsidR="00E241B2" w:rsidRPr="00C7520C">
        <w:rPr>
          <w:rFonts w:ascii="Palatino Linotype" w:hAnsi="Palatino Linotype"/>
          <w:sz w:val="21"/>
          <w:szCs w:val="21"/>
        </w:rPr>
        <w:t xml:space="preserve">firmware </w:t>
      </w:r>
      <w:r w:rsidRPr="00C7520C">
        <w:rPr>
          <w:rFonts w:ascii="Palatino Linotype" w:hAnsi="Palatino Linotype"/>
          <w:sz w:val="21"/>
          <w:szCs w:val="21"/>
        </w:rPr>
        <w:t>release file for these direct upgrades:</w:t>
      </w:r>
    </w:p>
    <w:p w14:paraId="77939EA0" w14:textId="7206E553" w:rsidR="001723F4" w:rsidRDefault="00D2167E" w:rsidP="00CD6FD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b/>
        </w:rPr>
      </w:pPr>
      <w:r>
        <w:rPr>
          <w:b/>
        </w:rPr>
        <w:t>cmterm-</w:t>
      </w:r>
      <w:r w:rsidR="00784980">
        <w:rPr>
          <w:b/>
        </w:rPr>
        <w:t>7</w:t>
      </w:r>
      <w:r>
        <w:rPr>
          <w:b/>
        </w:rPr>
        <w:t>8xx.</w:t>
      </w:r>
      <w:r w:rsidR="006E1AD4">
        <w:rPr>
          <w:b/>
        </w:rPr>
        <w:t>12-0-1MPP0001-245</w:t>
      </w:r>
      <w:r w:rsidR="00682052">
        <w:rPr>
          <w:b/>
        </w:rPr>
        <w:t>_REL</w:t>
      </w:r>
      <w:r w:rsidR="00751438" w:rsidRPr="00751438">
        <w:rPr>
          <w:b/>
        </w:rPr>
        <w:t>.zip</w:t>
      </w:r>
    </w:p>
    <w:tbl>
      <w:tblPr>
        <w:tblW w:w="9087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32"/>
        <w:gridCol w:w="1008"/>
        <w:gridCol w:w="3206"/>
        <w:gridCol w:w="3141"/>
      </w:tblGrid>
      <w:tr w:rsidR="0098045D" w:rsidRPr="00B50051" w14:paraId="6432D252" w14:textId="77777777" w:rsidTr="00612D1E">
        <w:trPr>
          <w:trHeight w:val="494"/>
        </w:trPr>
        <w:tc>
          <w:tcPr>
            <w:tcW w:w="173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14:paraId="244B9124" w14:textId="77777777" w:rsidR="0098045D" w:rsidRPr="00A30737" w:rsidRDefault="0098045D" w:rsidP="00612D1E">
            <w:pPr>
              <w:jc w:val="center"/>
              <w:rPr>
                <w:sz w:val="18"/>
                <w:szCs w:val="18"/>
              </w:rPr>
            </w:pPr>
            <w:r w:rsidRPr="00A30737">
              <w:rPr>
                <w:b/>
                <w:bCs/>
                <w:sz w:val="18"/>
                <w:szCs w:val="18"/>
              </w:rPr>
              <w:t>Cisco IP Phone Model</w:t>
            </w:r>
          </w:p>
        </w:tc>
        <w:tc>
          <w:tcPr>
            <w:tcW w:w="100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14:paraId="020BE494" w14:textId="77777777" w:rsidR="0098045D" w:rsidRPr="00A30737" w:rsidRDefault="0098045D" w:rsidP="00612D1E">
            <w:pPr>
              <w:jc w:val="center"/>
              <w:rPr>
                <w:sz w:val="18"/>
                <w:szCs w:val="18"/>
              </w:rPr>
            </w:pPr>
            <w:r w:rsidRPr="00A30737">
              <w:rPr>
                <w:b/>
                <w:bCs/>
                <w:sz w:val="18"/>
                <w:szCs w:val="18"/>
              </w:rPr>
              <w:t>Supported Protocol</w:t>
            </w:r>
          </w:p>
        </w:tc>
        <w:tc>
          <w:tcPr>
            <w:tcW w:w="32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14:paraId="1D4CB4B8" w14:textId="77777777" w:rsidR="0098045D" w:rsidRPr="00A30737" w:rsidRDefault="0098045D" w:rsidP="00612D1E">
            <w:pPr>
              <w:jc w:val="center"/>
              <w:rPr>
                <w:sz w:val="18"/>
                <w:szCs w:val="18"/>
              </w:rPr>
            </w:pPr>
            <w:r w:rsidRPr="00A30737">
              <w:rPr>
                <w:b/>
                <w:bCs/>
                <w:sz w:val="18"/>
                <w:szCs w:val="18"/>
              </w:rPr>
              <w:t>Executable on Software Page</w:t>
            </w:r>
          </w:p>
        </w:tc>
        <w:tc>
          <w:tcPr>
            <w:tcW w:w="314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14:paraId="22BDBE1B" w14:textId="77777777" w:rsidR="0098045D" w:rsidRPr="00A30737" w:rsidRDefault="0098045D" w:rsidP="00612D1E">
            <w:pPr>
              <w:jc w:val="center"/>
              <w:rPr>
                <w:sz w:val="18"/>
                <w:szCs w:val="18"/>
              </w:rPr>
            </w:pPr>
            <w:r w:rsidRPr="00A30737">
              <w:rPr>
                <w:b/>
                <w:bCs/>
                <w:sz w:val="18"/>
                <w:szCs w:val="18"/>
              </w:rPr>
              <w:t>MD5 hash</w:t>
            </w:r>
          </w:p>
        </w:tc>
      </w:tr>
      <w:tr w:rsidR="0098045D" w:rsidRPr="00B50051" w14:paraId="3F5DAF4F" w14:textId="77777777" w:rsidTr="00612D1E">
        <w:trPr>
          <w:trHeight w:val="1238"/>
        </w:trPr>
        <w:tc>
          <w:tcPr>
            <w:tcW w:w="173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CBB7CB1" w14:textId="3BD13027" w:rsidR="0098045D" w:rsidRPr="004C1811" w:rsidRDefault="00943014" w:rsidP="00943014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811/7821/7841</w:t>
            </w:r>
            <w:r w:rsidR="00D2167E">
              <w:rPr>
                <w:rFonts w:ascii="Palatino Linotype" w:hAnsi="Palatino Linotype"/>
                <w:sz w:val="18"/>
                <w:szCs w:val="18"/>
              </w:rPr>
              <w:t>/</w:t>
            </w:r>
            <w:r>
              <w:rPr>
                <w:rFonts w:ascii="Palatino Linotype" w:hAnsi="Palatino Linotype"/>
                <w:sz w:val="18"/>
                <w:szCs w:val="18"/>
              </w:rPr>
              <w:t>7861</w:t>
            </w:r>
            <w:r w:rsidR="0098045D" w:rsidRPr="00197CF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FAB512B" w14:textId="77777777" w:rsidR="0098045D" w:rsidRPr="004C1811" w:rsidRDefault="0098045D" w:rsidP="00612D1E">
            <w:pPr>
              <w:rPr>
                <w:rFonts w:ascii="Palatino Linotype" w:hAnsi="Palatino Linotype"/>
                <w:sz w:val="18"/>
                <w:szCs w:val="18"/>
              </w:rPr>
            </w:pPr>
            <w:r w:rsidRPr="004C1811">
              <w:rPr>
                <w:rFonts w:ascii="Palatino Linotype" w:hAnsi="Palatino Linotype"/>
                <w:sz w:val="18"/>
                <w:szCs w:val="18"/>
              </w:rPr>
              <w:t>SIP</w:t>
            </w:r>
          </w:p>
        </w:tc>
        <w:tc>
          <w:tcPr>
            <w:tcW w:w="32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A55A14F" w14:textId="2F8D7E9C" w:rsidR="0098045D" w:rsidRPr="004C1811" w:rsidRDefault="00D2167E" w:rsidP="008B60E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mterm-</w:t>
            </w:r>
            <w:r w:rsidR="008B60E2">
              <w:rPr>
                <w:rFonts w:ascii="Palatino Linotype" w:hAnsi="Palatino Linotype"/>
                <w:sz w:val="18"/>
                <w:szCs w:val="18"/>
              </w:rPr>
              <w:t>7</w:t>
            </w:r>
            <w:r>
              <w:rPr>
                <w:rFonts w:ascii="Palatino Linotype" w:hAnsi="Palatino Linotype"/>
                <w:sz w:val="18"/>
                <w:szCs w:val="18"/>
              </w:rPr>
              <w:t>8xx.</w:t>
            </w:r>
            <w:r w:rsidR="006E1AD4">
              <w:rPr>
                <w:rFonts w:ascii="Palatino Linotype" w:hAnsi="Palatino Linotype"/>
                <w:sz w:val="18"/>
                <w:szCs w:val="18"/>
              </w:rPr>
              <w:t>12-0-1MPP0001-245</w:t>
            </w:r>
            <w:r w:rsidR="00682052">
              <w:rPr>
                <w:rFonts w:ascii="Palatino Linotype" w:hAnsi="Palatino Linotype"/>
                <w:sz w:val="18"/>
                <w:szCs w:val="18"/>
              </w:rPr>
              <w:t>_REL</w:t>
            </w:r>
            <w:r w:rsidR="0098045D" w:rsidRPr="00D64DB1">
              <w:rPr>
                <w:rFonts w:ascii="Palatino Linotype" w:hAnsi="Palatino Linotype"/>
                <w:sz w:val="18"/>
                <w:szCs w:val="18"/>
              </w:rPr>
              <w:t>.zip</w:t>
            </w:r>
            <w:r w:rsidR="0098045D" w:rsidRPr="004C181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  <w:tc>
          <w:tcPr>
            <w:tcW w:w="314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21A2081" w14:textId="54E7B19E" w:rsidR="00FC1971" w:rsidRPr="008B4C12" w:rsidRDefault="00C35F7B" w:rsidP="00612D1E">
            <w:pPr>
              <w:rPr>
                <w:rFonts w:ascii="Palatino Linotype" w:hAnsi="Palatino Linotype"/>
                <w:sz w:val="18"/>
                <w:szCs w:val="18"/>
              </w:rPr>
            </w:pPr>
            <w:r w:rsidRPr="00C35F7B">
              <w:rPr>
                <w:rFonts w:ascii="Palatino Linotype" w:hAnsi="Palatino Linotype"/>
                <w:sz w:val="18"/>
                <w:szCs w:val="18"/>
              </w:rPr>
              <w:t>38ac24b7f58e7ab98bdaa0acfece07f3</w:t>
            </w:r>
          </w:p>
        </w:tc>
      </w:tr>
    </w:tbl>
    <w:p w14:paraId="11BD3FF7" w14:textId="77777777" w:rsidR="0098045D" w:rsidRDefault="0098045D" w:rsidP="00CD6FD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b/>
        </w:rPr>
      </w:pPr>
    </w:p>
    <w:p w14:paraId="0E7DB84E" w14:textId="77777777" w:rsidR="00AF257E" w:rsidRDefault="00AF257E" w:rsidP="00AF257E">
      <w:pPr>
        <w:rPr>
          <w:rFonts w:eastAsia="Times New Roman"/>
        </w:rPr>
      </w:pPr>
      <w:r>
        <w:rPr>
          <w:rFonts w:eastAsia="Times New Roman"/>
          <w:b/>
          <w:bCs/>
          <w:color w:val="000000"/>
          <w:sz w:val="36"/>
          <w:szCs w:val="36"/>
        </w:rPr>
        <w:t>Documentation</w:t>
      </w:r>
    </w:p>
    <w:p w14:paraId="51A5CE8A" w14:textId="77777777" w:rsidR="00AF257E" w:rsidRDefault="00AF257E" w:rsidP="00677177">
      <w:pPr>
        <w:spacing w:before="240" w:after="200" w:line="253" w:lineRule="atLeast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For all phone documentation, click the following URL:</w:t>
      </w:r>
    </w:p>
    <w:p w14:paraId="7C0F026F" w14:textId="5B8C4BE3" w:rsidR="00A16CA8" w:rsidRDefault="00000000" w:rsidP="00AF257E">
      <w:pPr>
        <w:spacing w:after="240" w:line="253" w:lineRule="atLeast"/>
        <w:rPr>
          <w:rFonts w:ascii="Calibri" w:hAnsi="Calibri"/>
          <w:color w:val="000000"/>
          <w:sz w:val="22"/>
          <w:szCs w:val="22"/>
        </w:rPr>
      </w:pPr>
      <w:hyperlink r:id="rId8" w:history="1">
        <w:r w:rsidR="00A16CA8" w:rsidRPr="007A200E">
          <w:rPr>
            <w:rStyle w:val="Hyperlink"/>
            <w:rFonts w:ascii="Calibri" w:hAnsi="Calibri"/>
            <w:sz w:val="22"/>
            <w:szCs w:val="22"/>
          </w:rPr>
          <w:t>https://www.cisco.com/c/en/us/support/collaboration-endpoints/ip-phone-7800-series-multiplatform-firmware/tsd-products-support-series-home.html</w:t>
        </w:r>
      </w:hyperlink>
    </w:p>
    <w:p w14:paraId="42FD544D" w14:textId="3914B287" w:rsidR="00D26C2C" w:rsidRPr="000A079D" w:rsidRDefault="00991D1D" w:rsidP="00D26C2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2"/>
        <w:rPr>
          <w:rFonts w:eastAsia="SimSun"/>
          <w:b/>
          <w:bCs/>
          <w:sz w:val="36"/>
          <w:szCs w:val="36"/>
        </w:rPr>
      </w:pPr>
      <w:r>
        <w:rPr>
          <w:rFonts w:eastAsia="SimSun"/>
          <w:b/>
          <w:bCs/>
          <w:sz w:val="36"/>
          <w:szCs w:val="36"/>
        </w:rPr>
        <w:t>Installing the</w:t>
      </w:r>
      <w:r w:rsidR="00D26C2C" w:rsidRPr="000A079D">
        <w:rPr>
          <w:rFonts w:eastAsia="SimSun"/>
          <w:b/>
          <w:bCs/>
          <w:sz w:val="36"/>
          <w:szCs w:val="36"/>
        </w:rPr>
        <w:t xml:space="preserve"> load</w:t>
      </w:r>
    </w:p>
    <w:p w14:paraId="5EF818F9" w14:textId="0E896AC8" w:rsidR="00D26C2C" w:rsidRPr="000A079D" w:rsidRDefault="00D26C2C" w:rsidP="00D26C2C">
      <w:pPr>
        <w:numPr>
          <w:ilvl w:val="0"/>
          <w:numId w:val="1"/>
        </w:numPr>
        <w:spacing w:before="100" w:beforeAutospacing="1" w:after="100" w:afterAutospacing="1"/>
      </w:pPr>
      <w:r w:rsidRPr="000A079D">
        <w:t xml:space="preserve">Using your web browser, login to the </w:t>
      </w:r>
      <w:r>
        <w:rPr>
          <w:rFonts w:hint="eastAsia"/>
        </w:rPr>
        <w:t xml:space="preserve">phone Admin/Advanced </w:t>
      </w:r>
      <w:r w:rsidRPr="000A079D">
        <w:t>web page</w:t>
      </w:r>
      <w:r w:rsidR="00141D9C">
        <w:rPr>
          <w:rFonts w:hint="eastAsia"/>
        </w:rPr>
        <w:t>.</w:t>
      </w:r>
      <w:r w:rsidRPr="000A079D">
        <w:t xml:space="preserve"> </w:t>
      </w:r>
    </w:p>
    <w:p w14:paraId="6EE2EE48" w14:textId="37ACE300" w:rsidR="00D26C2C" w:rsidRPr="00AB39E5" w:rsidRDefault="00D26C2C" w:rsidP="00D26C2C">
      <w:pPr>
        <w:numPr>
          <w:ilvl w:val="0"/>
          <w:numId w:val="1"/>
        </w:numPr>
        <w:spacing w:before="100" w:beforeAutospacing="1" w:after="100" w:afterAutospacing="1"/>
      </w:pPr>
      <w:r w:rsidRPr="000A079D">
        <w:t xml:space="preserve">Under the </w:t>
      </w:r>
      <w:r>
        <w:rPr>
          <w:rFonts w:hint="eastAsia"/>
          <w:b/>
          <w:bCs/>
        </w:rPr>
        <w:t>Provisioning</w:t>
      </w:r>
      <w:r w:rsidRPr="000A079D">
        <w:t xml:space="preserve"> menu, </w:t>
      </w:r>
      <w:r w:rsidR="00E52F92">
        <w:t>f</w:t>
      </w:r>
      <w:r w:rsidRPr="000A079D">
        <w:t xml:space="preserve">ill in the appropriate values in the </w:t>
      </w:r>
      <w:r>
        <w:rPr>
          <w:rFonts w:hint="eastAsia"/>
          <w:b/>
          <w:bCs/>
        </w:rPr>
        <w:t>Upgrade Rule</w:t>
      </w:r>
      <w:r w:rsidRPr="000A079D">
        <w:t xml:space="preserve"> section, and click </w:t>
      </w:r>
      <w:r>
        <w:rPr>
          <w:rFonts w:hint="eastAsia"/>
          <w:b/>
          <w:bCs/>
        </w:rPr>
        <w:t>Submit All Changes</w:t>
      </w:r>
      <w:r w:rsidRPr="000A079D">
        <w:t xml:space="preserve">. </w:t>
      </w:r>
    </w:p>
    <w:p w14:paraId="12DC3A98" w14:textId="77777777" w:rsidR="00D26C2C" w:rsidRPr="00AB39E5" w:rsidRDefault="00D26C2C" w:rsidP="00D26C2C">
      <w:pPr>
        <w:numPr>
          <w:ilvl w:val="0"/>
          <w:numId w:val="1"/>
        </w:numPr>
        <w:spacing w:before="100" w:beforeAutospacing="1" w:after="100" w:afterAutospacing="1"/>
      </w:pPr>
      <w:r>
        <w:rPr>
          <w:rFonts w:hint="eastAsia"/>
        </w:rPr>
        <w:t xml:space="preserve">When phone </w:t>
      </w:r>
      <w:r>
        <w:t>shows</w:t>
      </w:r>
      <w:r>
        <w:rPr>
          <w:rFonts w:hint="eastAsia"/>
        </w:rPr>
        <w:t xml:space="preserve"> Upgrading status, wait for several minutes phone will reboot </w:t>
      </w:r>
      <w:r>
        <w:t>automatically</w:t>
      </w:r>
      <w:r w:rsidRPr="000A079D">
        <w:t xml:space="preserve">. </w:t>
      </w:r>
      <w:r w:rsidRPr="00AB39E5">
        <w:t xml:space="preserve"> </w:t>
      </w:r>
    </w:p>
    <w:p w14:paraId="6DC5FDA3" w14:textId="77777777" w:rsidR="00677177" w:rsidRDefault="00677177" w:rsidP="00677177">
      <w:pPr>
        <w:rPr>
          <w:rFonts w:eastAsia="Times New Roman"/>
        </w:rPr>
      </w:pPr>
      <w:r>
        <w:rPr>
          <w:rFonts w:eastAsia="Times New Roman"/>
          <w:b/>
          <w:bCs/>
          <w:color w:val="000000"/>
          <w:sz w:val="36"/>
          <w:szCs w:val="36"/>
        </w:rPr>
        <w:lastRenderedPageBreak/>
        <w:t>Verifying the Firmware Load</w:t>
      </w:r>
    </w:p>
    <w:p w14:paraId="1E73F154" w14:textId="48C5C6DB" w:rsidR="00677177" w:rsidRDefault="00677177" w:rsidP="00413406">
      <w:pPr>
        <w:spacing w:before="240" w:after="200" w:line="253" w:lineRule="atLeast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You may verify the</w:t>
      </w:r>
      <w:r w:rsidR="00D420CC">
        <w:rPr>
          <w:color w:val="000000"/>
        </w:rPr>
        <w:t xml:space="preserve"> installation of the firmware via following two ways</w:t>
      </w:r>
      <w:r>
        <w:rPr>
          <w:color w:val="000000"/>
        </w:rPr>
        <w:t>:</w:t>
      </w:r>
    </w:p>
    <w:p w14:paraId="03B14C31" w14:textId="66E49B88" w:rsidR="00E81793" w:rsidRPr="00E81793" w:rsidRDefault="00677177" w:rsidP="00E81793">
      <w:pPr>
        <w:numPr>
          <w:ilvl w:val="0"/>
          <w:numId w:val="2"/>
        </w:numPr>
        <w:spacing w:before="100" w:beforeAutospacing="1" w:after="100" w:afterAutospacing="1"/>
        <w:rPr>
          <w:rStyle w:val="apple-converted-space"/>
        </w:rPr>
      </w:pPr>
      <w:r>
        <w:rPr>
          <w:color w:val="000000"/>
          <w:sz w:val="14"/>
          <w:szCs w:val="14"/>
        </w:rPr>
        <w:t> </w:t>
      </w:r>
      <w:r w:rsidR="00E81793">
        <w:t>L</w:t>
      </w:r>
      <w:r w:rsidR="00E81793">
        <w:rPr>
          <w:rFonts w:hint="eastAsia"/>
        </w:rPr>
        <w:t xml:space="preserve">ogin phone </w:t>
      </w:r>
      <w:r w:rsidR="00E81793">
        <w:t xml:space="preserve">webpage </w:t>
      </w:r>
      <w:r w:rsidR="00E81793">
        <w:rPr>
          <w:rFonts w:hint="eastAsia"/>
        </w:rPr>
        <w:t>again to verify the new firmware version</w:t>
      </w:r>
      <w:r w:rsidR="00E81793" w:rsidRPr="000A079D">
        <w:t xml:space="preserve">. </w:t>
      </w:r>
    </w:p>
    <w:p w14:paraId="086C5A93" w14:textId="5549971F" w:rsidR="00677177" w:rsidRDefault="00944B30" w:rsidP="004D5BE0">
      <w:pPr>
        <w:pStyle w:val="listparagraph"/>
        <w:numPr>
          <w:ilvl w:val="0"/>
          <w:numId w:val="2"/>
        </w:numPr>
        <w:spacing w:before="0" w:beforeAutospacing="0" w:after="200" w:afterAutospacing="0" w:line="253" w:lineRule="atLeast"/>
        <w:rPr>
          <w:color w:val="000000"/>
        </w:rPr>
      </w:pPr>
      <w:r>
        <w:rPr>
          <w:color w:val="000000"/>
        </w:rPr>
        <w:t>O</w:t>
      </w:r>
      <w:r w:rsidR="003C52AF">
        <w:rPr>
          <w:color w:val="000000"/>
        </w:rPr>
        <w:t>n phone LCD, u</w:t>
      </w:r>
      <w:r w:rsidR="00677177">
        <w:rPr>
          <w:color w:val="000000"/>
        </w:rPr>
        <w:t>nder the</w:t>
      </w:r>
      <w:r w:rsidR="00677177">
        <w:rPr>
          <w:rStyle w:val="apple-converted-space"/>
          <w:color w:val="000000"/>
        </w:rPr>
        <w:t> </w:t>
      </w:r>
      <w:r w:rsidR="00284697">
        <w:rPr>
          <w:b/>
          <w:bCs/>
          <w:color w:val="000000"/>
        </w:rPr>
        <w:t>Information and settings</w:t>
      </w:r>
      <w:r w:rsidR="00677177">
        <w:rPr>
          <w:rStyle w:val="apple-converted-space"/>
          <w:color w:val="000000"/>
        </w:rPr>
        <w:t> </w:t>
      </w:r>
      <w:r w:rsidR="00677177">
        <w:rPr>
          <w:color w:val="000000"/>
        </w:rPr>
        <w:t>menu, select</w:t>
      </w:r>
      <w:r w:rsidR="00677177">
        <w:rPr>
          <w:rStyle w:val="apple-converted-space"/>
          <w:color w:val="000000"/>
        </w:rPr>
        <w:t> </w:t>
      </w:r>
      <w:r w:rsidR="00284697">
        <w:rPr>
          <w:b/>
          <w:bCs/>
          <w:color w:val="000000"/>
        </w:rPr>
        <w:t>Status</w:t>
      </w:r>
      <w:r w:rsidR="00677177">
        <w:rPr>
          <w:rStyle w:val="apple-converted-space"/>
          <w:color w:val="000000"/>
        </w:rPr>
        <w:t> </w:t>
      </w:r>
      <w:r w:rsidR="00677177">
        <w:rPr>
          <w:color w:val="000000"/>
        </w:rPr>
        <w:t>&gt;</w:t>
      </w:r>
      <w:r w:rsidR="00677177">
        <w:rPr>
          <w:rStyle w:val="apple-converted-space"/>
          <w:color w:val="000000"/>
        </w:rPr>
        <w:t> </w:t>
      </w:r>
      <w:r w:rsidR="00284697">
        <w:rPr>
          <w:b/>
          <w:bCs/>
          <w:color w:val="000000"/>
        </w:rPr>
        <w:t>Product Information</w:t>
      </w:r>
      <w:r w:rsidR="00677177">
        <w:rPr>
          <w:color w:val="000000"/>
        </w:rPr>
        <w:t>.</w:t>
      </w:r>
      <w:r w:rsidR="002C01A4">
        <w:rPr>
          <w:rFonts w:hint="eastAsia"/>
          <w:color w:val="000000"/>
        </w:rPr>
        <w:t xml:space="preserve"> </w:t>
      </w:r>
      <w:r w:rsidR="00677177">
        <w:rPr>
          <w:color w:val="000000"/>
        </w:rPr>
        <w:t>Verify the new firmware image name is listed in the</w:t>
      </w:r>
      <w:r w:rsidR="00677177">
        <w:rPr>
          <w:rStyle w:val="apple-converted-space"/>
          <w:color w:val="000000"/>
        </w:rPr>
        <w:t> </w:t>
      </w:r>
      <w:r w:rsidR="00BA3629">
        <w:rPr>
          <w:b/>
          <w:bCs/>
          <w:color w:val="000000"/>
        </w:rPr>
        <w:t>Software v</w:t>
      </w:r>
      <w:r w:rsidR="003C2B68">
        <w:rPr>
          <w:b/>
          <w:bCs/>
          <w:color w:val="000000"/>
        </w:rPr>
        <w:t>ersion</w:t>
      </w:r>
      <w:r w:rsidR="00677177">
        <w:rPr>
          <w:b/>
          <w:bCs/>
          <w:color w:val="000000"/>
        </w:rPr>
        <w:t xml:space="preserve"> </w:t>
      </w:r>
      <w:r w:rsidR="003C2B68">
        <w:rPr>
          <w:color w:val="000000"/>
        </w:rPr>
        <w:t xml:space="preserve">field for the Cisco IP Phone </w:t>
      </w:r>
      <w:r w:rsidR="009F0528">
        <w:rPr>
          <w:color w:val="000000"/>
        </w:rPr>
        <w:t>7</w:t>
      </w:r>
      <w:r w:rsidR="00A6732E" w:rsidRPr="00A6732E">
        <w:rPr>
          <w:color w:val="000000"/>
        </w:rPr>
        <w:t>800 Series Multiplatform Phones</w:t>
      </w:r>
      <w:r w:rsidR="00677177">
        <w:rPr>
          <w:color w:val="000000"/>
        </w:rPr>
        <w:t>.</w:t>
      </w:r>
    </w:p>
    <w:p w14:paraId="0F532CC9" w14:textId="77777777" w:rsidR="004D5BE0" w:rsidRPr="004D5BE0" w:rsidRDefault="00000000" w:rsidP="004D5BE0">
      <w:pPr>
        <w:spacing w:after="200" w:line="276" w:lineRule="atLeast"/>
        <w:ind w:left="360"/>
        <w:jc w:val="center"/>
        <w:rPr>
          <w:rFonts w:eastAsia="Times New Roman"/>
          <w:color w:val="000000"/>
        </w:rPr>
      </w:pPr>
      <w:r>
        <w:rPr>
          <w:noProof/>
        </w:rPr>
        <w:pict w14:anchorId="77EFD2A9">
          <v:rect id="_x0000_i1025" alt="" style="width:450pt;height:.05pt;mso-width-percent:0;mso-height-percent:0;mso-width-percent:0;mso-height-percent:0" o:hralign="center" o:hrstd="t" o:hr="t" fillcolor="#a0a0a0" stroked="f"/>
        </w:pict>
      </w:r>
    </w:p>
    <w:p w14:paraId="04E9C4D5" w14:textId="0CADFD25" w:rsidR="004D5BE0" w:rsidRPr="004D5BE0" w:rsidRDefault="00C6585D" w:rsidP="004D5BE0">
      <w:pPr>
        <w:spacing w:after="200" w:line="253" w:lineRule="atLeast"/>
        <w:ind w:left="36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© 20</w:t>
      </w:r>
      <w:r w:rsidR="00A41D7B">
        <w:rPr>
          <w:color w:val="000000"/>
        </w:rPr>
        <w:t>2</w:t>
      </w:r>
      <w:r w:rsidR="006E1AD4">
        <w:rPr>
          <w:color w:val="000000"/>
        </w:rPr>
        <w:t>3</w:t>
      </w:r>
      <w:r w:rsidR="004D5BE0" w:rsidRPr="004D5BE0">
        <w:rPr>
          <w:color w:val="000000"/>
        </w:rPr>
        <w:t xml:space="preserve"> Cisco Systems, Inc.  All Rights Reserved.</w:t>
      </w:r>
    </w:p>
    <w:p w14:paraId="492115B1" w14:textId="40624ED3" w:rsidR="004D5BE0" w:rsidRPr="004D5BE0" w:rsidRDefault="00000000" w:rsidP="004D5BE0">
      <w:pPr>
        <w:spacing w:after="200" w:line="276" w:lineRule="atLeast"/>
        <w:ind w:left="360"/>
        <w:jc w:val="center"/>
        <w:rPr>
          <w:rFonts w:eastAsia="Times New Roman"/>
          <w:color w:val="000000"/>
        </w:rPr>
      </w:pPr>
      <w:r>
        <w:rPr>
          <w:noProof/>
        </w:rPr>
        <w:pict w14:anchorId="46719AF9">
          <v:rect id="_x0000_i1026" alt="" style="width:154.05pt;height:.05pt;mso-width-percent:0;mso-height-percent:0;mso-width-percent:0;mso-height-percent:0" o:hralign="center" o:hrstd="t" o:hr="t" fillcolor="#a0a0a0" stroked="f"/>
        </w:pict>
      </w:r>
    </w:p>
    <w:p w14:paraId="78046D86" w14:textId="77777777" w:rsidR="004D5BE0" w:rsidRDefault="004D5BE0" w:rsidP="004D5BE0">
      <w:pPr>
        <w:pStyle w:val="listparagraph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sectPr w:rsidR="004D5BE0" w:rsidSect="002C4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6A7C" w14:textId="77777777" w:rsidR="001F2BD8" w:rsidRDefault="001F2BD8" w:rsidP="000A079D">
      <w:r>
        <w:separator/>
      </w:r>
    </w:p>
  </w:endnote>
  <w:endnote w:type="continuationSeparator" w:id="0">
    <w:p w14:paraId="470F6669" w14:textId="77777777" w:rsidR="001F2BD8" w:rsidRDefault="001F2BD8" w:rsidP="000A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LBJ K+ Univers">
    <w:altName w:val="Arial Unicode MS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OPLBK K+ Times">
    <w:altName w:val="宋体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OPLDB G+ Univers">
    <w:altName w:val="Malgun Gothic Semilight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E4FF" w14:textId="77777777" w:rsidR="001F2BD8" w:rsidRDefault="001F2BD8" w:rsidP="000A079D">
      <w:r>
        <w:separator/>
      </w:r>
    </w:p>
  </w:footnote>
  <w:footnote w:type="continuationSeparator" w:id="0">
    <w:p w14:paraId="4F3192C7" w14:textId="77777777" w:rsidR="001F2BD8" w:rsidRDefault="001F2BD8" w:rsidP="000A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33BE"/>
    <w:multiLevelType w:val="multilevel"/>
    <w:tmpl w:val="88E0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54FCB"/>
    <w:multiLevelType w:val="multilevel"/>
    <w:tmpl w:val="88E0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1545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711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79D"/>
    <w:rsid w:val="000000C9"/>
    <w:rsid w:val="000042E6"/>
    <w:rsid w:val="00014303"/>
    <w:rsid w:val="00022B54"/>
    <w:rsid w:val="00024E67"/>
    <w:rsid w:val="00031EA6"/>
    <w:rsid w:val="00033A94"/>
    <w:rsid w:val="00036E26"/>
    <w:rsid w:val="00040844"/>
    <w:rsid w:val="00046FD5"/>
    <w:rsid w:val="0005404F"/>
    <w:rsid w:val="00057448"/>
    <w:rsid w:val="0006255A"/>
    <w:rsid w:val="0006270F"/>
    <w:rsid w:val="00065B9C"/>
    <w:rsid w:val="00066637"/>
    <w:rsid w:val="000677AE"/>
    <w:rsid w:val="000709DB"/>
    <w:rsid w:val="000716FD"/>
    <w:rsid w:val="00072FAE"/>
    <w:rsid w:val="00073558"/>
    <w:rsid w:val="000764F4"/>
    <w:rsid w:val="00093574"/>
    <w:rsid w:val="000A079D"/>
    <w:rsid w:val="000A1944"/>
    <w:rsid w:val="000A1CCF"/>
    <w:rsid w:val="000A32E1"/>
    <w:rsid w:val="000A3ADA"/>
    <w:rsid w:val="000A7D4C"/>
    <w:rsid w:val="000B0E10"/>
    <w:rsid w:val="000C2E6D"/>
    <w:rsid w:val="000C5DB8"/>
    <w:rsid w:val="000C6310"/>
    <w:rsid w:val="000D5CEB"/>
    <w:rsid w:val="000D63A4"/>
    <w:rsid w:val="000D6CB5"/>
    <w:rsid w:val="000D7FA9"/>
    <w:rsid w:val="000E00AB"/>
    <w:rsid w:val="000E1331"/>
    <w:rsid w:val="000E2AC5"/>
    <w:rsid w:val="000E2ECE"/>
    <w:rsid w:val="000E6774"/>
    <w:rsid w:val="000F0363"/>
    <w:rsid w:val="000F36D9"/>
    <w:rsid w:val="000F3E15"/>
    <w:rsid w:val="000F4A40"/>
    <w:rsid w:val="000F5EC2"/>
    <w:rsid w:val="000F7D9F"/>
    <w:rsid w:val="000F7E14"/>
    <w:rsid w:val="00100027"/>
    <w:rsid w:val="00101666"/>
    <w:rsid w:val="00101A4D"/>
    <w:rsid w:val="0010337B"/>
    <w:rsid w:val="00103497"/>
    <w:rsid w:val="001036ED"/>
    <w:rsid w:val="001078F8"/>
    <w:rsid w:val="00107B04"/>
    <w:rsid w:val="001109CE"/>
    <w:rsid w:val="00111B4A"/>
    <w:rsid w:val="0011307B"/>
    <w:rsid w:val="001140BB"/>
    <w:rsid w:val="0011452F"/>
    <w:rsid w:val="00116AB4"/>
    <w:rsid w:val="00121EDF"/>
    <w:rsid w:val="001225C3"/>
    <w:rsid w:val="00122DE8"/>
    <w:rsid w:val="00124BE0"/>
    <w:rsid w:val="0012592D"/>
    <w:rsid w:val="001317F7"/>
    <w:rsid w:val="00133E3A"/>
    <w:rsid w:val="00134F58"/>
    <w:rsid w:val="00137028"/>
    <w:rsid w:val="00137DB6"/>
    <w:rsid w:val="00141D9C"/>
    <w:rsid w:val="00142242"/>
    <w:rsid w:val="00151D7F"/>
    <w:rsid w:val="001562C1"/>
    <w:rsid w:val="00157DA5"/>
    <w:rsid w:val="001600A7"/>
    <w:rsid w:val="00163BAA"/>
    <w:rsid w:val="00164143"/>
    <w:rsid w:val="00165702"/>
    <w:rsid w:val="00171BF4"/>
    <w:rsid w:val="001723F4"/>
    <w:rsid w:val="00175CF3"/>
    <w:rsid w:val="00180902"/>
    <w:rsid w:val="00182F8F"/>
    <w:rsid w:val="001853E6"/>
    <w:rsid w:val="0019093B"/>
    <w:rsid w:val="00191D63"/>
    <w:rsid w:val="00195CC5"/>
    <w:rsid w:val="001972DB"/>
    <w:rsid w:val="00197785"/>
    <w:rsid w:val="00197CF4"/>
    <w:rsid w:val="001A05FE"/>
    <w:rsid w:val="001A173E"/>
    <w:rsid w:val="001A1A44"/>
    <w:rsid w:val="001B1E88"/>
    <w:rsid w:val="001B39D6"/>
    <w:rsid w:val="001C2031"/>
    <w:rsid w:val="001C2D33"/>
    <w:rsid w:val="001C4357"/>
    <w:rsid w:val="001D01B2"/>
    <w:rsid w:val="001D0F8D"/>
    <w:rsid w:val="001D1732"/>
    <w:rsid w:val="001E2463"/>
    <w:rsid w:val="001E357D"/>
    <w:rsid w:val="001E4A1C"/>
    <w:rsid w:val="001E672D"/>
    <w:rsid w:val="001F1C30"/>
    <w:rsid w:val="001F2BD8"/>
    <w:rsid w:val="001F4095"/>
    <w:rsid w:val="001F5226"/>
    <w:rsid w:val="001F5CE6"/>
    <w:rsid w:val="002017DE"/>
    <w:rsid w:val="002039FF"/>
    <w:rsid w:val="00206332"/>
    <w:rsid w:val="00210561"/>
    <w:rsid w:val="00213AD3"/>
    <w:rsid w:val="00214CA2"/>
    <w:rsid w:val="00215B6C"/>
    <w:rsid w:val="002171F9"/>
    <w:rsid w:val="0021734D"/>
    <w:rsid w:val="002201EC"/>
    <w:rsid w:val="0022764C"/>
    <w:rsid w:val="002278F9"/>
    <w:rsid w:val="00230052"/>
    <w:rsid w:val="00230071"/>
    <w:rsid w:val="00230F6D"/>
    <w:rsid w:val="00232A5B"/>
    <w:rsid w:val="002333BD"/>
    <w:rsid w:val="00236432"/>
    <w:rsid w:val="00237ABF"/>
    <w:rsid w:val="0024283A"/>
    <w:rsid w:val="0024472B"/>
    <w:rsid w:val="00250069"/>
    <w:rsid w:val="002512D4"/>
    <w:rsid w:val="00256161"/>
    <w:rsid w:val="00256A48"/>
    <w:rsid w:val="00257CA7"/>
    <w:rsid w:val="002620AF"/>
    <w:rsid w:val="0026260E"/>
    <w:rsid w:val="002636BE"/>
    <w:rsid w:val="00263C6F"/>
    <w:rsid w:val="00263E31"/>
    <w:rsid w:val="00266047"/>
    <w:rsid w:val="00266094"/>
    <w:rsid w:val="00270572"/>
    <w:rsid w:val="0027165C"/>
    <w:rsid w:val="00274615"/>
    <w:rsid w:val="00276C6C"/>
    <w:rsid w:val="00277902"/>
    <w:rsid w:val="00280087"/>
    <w:rsid w:val="002800F6"/>
    <w:rsid w:val="00280CCD"/>
    <w:rsid w:val="002821ED"/>
    <w:rsid w:val="00283578"/>
    <w:rsid w:val="00284697"/>
    <w:rsid w:val="00287483"/>
    <w:rsid w:val="00296E34"/>
    <w:rsid w:val="00297341"/>
    <w:rsid w:val="002A15E9"/>
    <w:rsid w:val="002A703B"/>
    <w:rsid w:val="002A7488"/>
    <w:rsid w:val="002B28C5"/>
    <w:rsid w:val="002B2DF1"/>
    <w:rsid w:val="002B5A12"/>
    <w:rsid w:val="002B7ADF"/>
    <w:rsid w:val="002C01A4"/>
    <w:rsid w:val="002C0C39"/>
    <w:rsid w:val="002C158D"/>
    <w:rsid w:val="002C2190"/>
    <w:rsid w:val="002C25F2"/>
    <w:rsid w:val="002C39CF"/>
    <w:rsid w:val="002C4CA5"/>
    <w:rsid w:val="002C4D63"/>
    <w:rsid w:val="002C50AD"/>
    <w:rsid w:val="002C5D64"/>
    <w:rsid w:val="002D40EF"/>
    <w:rsid w:val="002D5237"/>
    <w:rsid w:val="002D76BE"/>
    <w:rsid w:val="002D7B69"/>
    <w:rsid w:val="002E28FD"/>
    <w:rsid w:val="002E4D53"/>
    <w:rsid w:val="002E5295"/>
    <w:rsid w:val="002F1372"/>
    <w:rsid w:val="002F2DA5"/>
    <w:rsid w:val="002F5349"/>
    <w:rsid w:val="002F5C6B"/>
    <w:rsid w:val="002F7906"/>
    <w:rsid w:val="002F7912"/>
    <w:rsid w:val="00301811"/>
    <w:rsid w:val="00305664"/>
    <w:rsid w:val="00311048"/>
    <w:rsid w:val="003114AD"/>
    <w:rsid w:val="00312D88"/>
    <w:rsid w:val="003156EA"/>
    <w:rsid w:val="003200A9"/>
    <w:rsid w:val="00320828"/>
    <w:rsid w:val="00322C7E"/>
    <w:rsid w:val="00326312"/>
    <w:rsid w:val="00331A95"/>
    <w:rsid w:val="00331C9B"/>
    <w:rsid w:val="0033222C"/>
    <w:rsid w:val="00334BD9"/>
    <w:rsid w:val="00341F4C"/>
    <w:rsid w:val="00344D4C"/>
    <w:rsid w:val="00345AF6"/>
    <w:rsid w:val="00346F8A"/>
    <w:rsid w:val="00351ED1"/>
    <w:rsid w:val="00352DFF"/>
    <w:rsid w:val="00356E65"/>
    <w:rsid w:val="00357510"/>
    <w:rsid w:val="00360D63"/>
    <w:rsid w:val="00371725"/>
    <w:rsid w:val="00374A3A"/>
    <w:rsid w:val="00375FED"/>
    <w:rsid w:val="003825E0"/>
    <w:rsid w:val="0038266F"/>
    <w:rsid w:val="00382CCD"/>
    <w:rsid w:val="00390ADD"/>
    <w:rsid w:val="00392CE7"/>
    <w:rsid w:val="00395CCF"/>
    <w:rsid w:val="00395E24"/>
    <w:rsid w:val="003A0410"/>
    <w:rsid w:val="003A29AE"/>
    <w:rsid w:val="003A3CA4"/>
    <w:rsid w:val="003A4EE6"/>
    <w:rsid w:val="003B14E9"/>
    <w:rsid w:val="003B22FE"/>
    <w:rsid w:val="003B5771"/>
    <w:rsid w:val="003B625F"/>
    <w:rsid w:val="003C0A30"/>
    <w:rsid w:val="003C2B68"/>
    <w:rsid w:val="003C4A81"/>
    <w:rsid w:val="003C52AF"/>
    <w:rsid w:val="003C52B5"/>
    <w:rsid w:val="003C5AA6"/>
    <w:rsid w:val="003D0E49"/>
    <w:rsid w:val="003D221E"/>
    <w:rsid w:val="003D4879"/>
    <w:rsid w:val="003D518F"/>
    <w:rsid w:val="003E6FA6"/>
    <w:rsid w:val="003E78FA"/>
    <w:rsid w:val="00400C2A"/>
    <w:rsid w:val="00401380"/>
    <w:rsid w:val="00402BD8"/>
    <w:rsid w:val="004040FF"/>
    <w:rsid w:val="0041314E"/>
    <w:rsid w:val="00413406"/>
    <w:rsid w:val="004157FD"/>
    <w:rsid w:val="004248F6"/>
    <w:rsid w:val="004305B9"/>
    <w:rsid w:val="00432359"/>
    <w:rsid w:val="004364FB"/>
    <w:rsid w:val="00443993"/>
    <w:rsid w:val="004449A1"/>
    <w:rsid w:val="00445560"/>
    <w:rsid w:val="00446370"/>
    <w:rsid w:val="004463A2"/>
    <w:rsid w:val="004511D1"/>
    <w:rsid w:val="00462FA2"/>
    <w:rsid w:val="004674EF"/>
    <w:rsid w:val="00467D72"/>
    <w:rsid w:val="00472403"/>
    <w:rsid w:val="00474165"/>
    <w:rsid w:val="0047439B"/>
    <w:rsid w:val="00476F13"/>
    <w:rsid w:val="00481661"/>
    <w:rsid w:val="004818CA"/>
    <w:rsid w:val="0048201E"/>
    <w:rsid w:val="00482E3F"/>
    <w:rsid w:val="00485681"/>
    <w:rsid w:val="00490EB5"/>
    <w:rsid w:val="00491FF4"/>
    <w:rsid w:val="004943EF"/>
    <w:rsid w:val="00496C3E"/>
    <w:rsid w:val="004A3595"/>
    <w:rsid w:val="004A37E1"/>
    <w:rsid w:val="004A63FC"/>
    <w:rsid w:val="004B0D9F"/>
    <w:rsid w:val="004B5E14"/>
    <w:rsid w:val="004B69C0"/>
    <w:rsid w:val="004C1811"/>
    <w:rsid w:val="004C207D"/>
    <w:rsid w:val="004C391E"/>
    <w:rsid w:val="004C6E8D"/>
    <w:rsid w:val="004D1021"/>
    <w:rsid w:val="004D2758"/>
    <w:rsid w:val="004D5662"/>
    <w:rsid w:val="004D5BE0"/>
    <w:rsid w:val="004D5D4D"/>
    <w:rsid w:val="004D6C39"/>
    <w:rsid w:val="004E1CD9"/>
    <w:rsid w:val="004E3AA2"/>
    <w:rsid w:val="004E4668"/>
    <w:rsid w:val="004E78A4"/>
    <w:rsid w:val="004F11FC"/>
    <w:rsid w:val="004F1CC0"/>
    <w:rsid w:val="00501C8D"/>
    <w:rsid w:val="00502A3E"/>
    <w:rsid w:val="0050382A"/>
    <w:rsid w:val="0050673B"/>
    <w:rsid w:val="00507204"/>
    <w:rsid w:val="00513D57"/>
    <w:rsid w:val="005149F8"/>
    <w:rsid w:val="0051658D"/>
    <w:rsid w:val="00516C0C"/>
    <w:rsid w:val="005216A7"/>
    <w:rsid w:val="00526D38"/>
    <w:rsid w:val="00532A52"/>
    <w:rsid w:val="00536455"/>
    <w:rsid w:val="005376CC"/>
    <w:rsid w:val="00540E78"/>
    <w:rsid w:val="00542803"/>
    <w:rsid w:val="00544241"/>
    <w:rsid w:val="005467E6"/>
    <w:rsid w:val="00552F9D"/>
    <w:rsid w:val="005560C7"/>
    <w:rsid w:val="005566EF"/>
    <w:rsid w:val="00563152"/>
    <w:rsid w:val="00567350"/>
    <w:rsid w:val="00580B54"/>
    <w:rsid w:val="00582662"/>
    <w:rsid w:val="005860B6"/>
    <w:rsid w:val="00587B30"/>
    <w:rsid w:val="00592252"/>
    <w:rsid w:val="005933DE"/>
    <w:rsid w:val="00593C7D"/>
    <w:rsid w:val="00595B90"/>
    <w:rsid w:val="00596F8C"/>
    <w:rsid w:val="005A0330"/>
    <w:rsid w:val="005A0368"/>
    <w:rsid w:val="005A36B6"/>
    <w:rsid w:val="005A3DB5"/>
    <w:rsid w:val="005A6D50"/>
    <w:rsid w:val="005B146C"/>
    <w:rsid w:val="005B1A06"/>
    <w:rsid w:val="005B507D"/>
    <w:rsid w:val="005B5495"/>
    <w:rsid w:val="005B5FC9"/>
    <w:rsid w:val="005B7D27"/>
    <w:rsid w:val="005C5548"/>
    <w:rsid w:val="005C585A"/>
    <w:rsid w:val="005C6543"/>
    <w:rsid w:val="005D0C0F"/>
    <w:rsid w:val="005D34DF"/>
    <w:rsid w:val="005D5FF4"/>
    <w:rsid w:val="005E0158"/>
    <w:rsid w:val="005E0B5E"/>
    <w:rsid w:val="005E4C2D"/>
    <w:rsid w:val="005E5AD2"/>
    <w:rsid w:val="005F12FB"/>
    <w:rsid w:val="005F28F5"/>
    <w:rsid w:val="005F395C"/>
    <w:rsid w:val="005F4717"/>
    <w:rsid w:val="005F7E73"/>
    <w:rsid w:val="00601E03"/>
    <w:rsid w:val="006035C0"/>
    <w:rsid w:val="00607358"/>
    <w:rsid w:val="00615E98"/>
    <w:rsid w:val="00620BEC"/>
    <w:rsid w:val="00627F9E"/>
    <w:rsid w:val="00631DAC"/>
    <w:rsid w:val="00637269"/>
    <w:rsid w:val="0064271D"/>
    <w:rsid w:val="00644CC3"/>
    <w:rsid w:val="00650B70"/>
    <w:rsid w:val="006530E9"/>
    <w:rsid w:val="006562A9"/>
    <w:rsid w:val="00656704"/>
    <w:rsid w:val="00661A6E"/>
    <w:rsid w:val="00662E8C"/>
    <w:rsid w:val="0066389B"/>
    <w:rsid w:val="00667342"/>
    <w:rsid w:val="006711B0"/>
    <w:rsid w:val="00677177"/>
    <w:rsid w:val="00682052"/>
    <w:rsid w:val="00683376"/>
    <w:rsid w:val="00685421"/>
    <w:rsid w:val="00690F71"/>
    <w:rsid w:val="00691C71"/>
    <w:rsid w:val="006938F1"/>
    <w:rsid w:val="00693C2E"/>
    <w:rsid w:val="006942A7"/>
    <w:rsid w:val="00695417"/>
    <w:rsid w:val="00696F79"/>
    <w:rsid w:val="006A17C5"/>
    <w:rsid w:val="006A1B3F"/>
    <w:rsid w:val="006A3E56"/>
    <w:rsid w:val="006A5B33"/>
    <w:rsid w:val="006B0BA3"/>
    <w:rsid w:val="006B3E52"/>
    <w:rsid w:val="006B5239"/>
    <w:rsid w:val="006B6297"/>
    <w:rsid w:val="006C0FDF"/>
    <w:rsid w:val="006C11F7"/>
    <w:rsid w:val="006C1D18"/>
    <w:rsid w:val="006C2A2F"/>
    <w:rsid w:val="006D03A9"/>
    <w:rsid w:val="006D2F20"/>
    <w:rsid w:val="006D7954"/>
    <w:rsid w:val="006E09F0"/>
    <w:rsid w:val="006E1AD4"/>
    <w:rsid w:val="006E5E76"/>
    <w:rsid w:val="006F0EB1"/>
    <w:rsid w:val="006F1546"/>
    <w:rsid w:val="00707912"/>
    <w:rsid w:val="007107C8"/>
    <w:rsid w:val="0071100E"/>
    <w:rsid w:val="00712797"/>
    <w:rsid w:val="00714E4C"/>
    <w:rsid w:val="0071609A"/>
    <w:rsid w:val="00717443"/>
    <w:rsid w:val="00724E8C"/>
    <w:rsid w:val="00726E44"/>
    <w:rsid w:val="00732149"/>
    <w:rsid w:val="00735DDE"/>
    <w:rsid w:val="00741708"/>
    <w:rsid w:val="00746829"/>
    <w:rsid w:val="0075061D"/>
    <w:rsid w:val="00751438"/>
    <w:rsid w:val="007521B8"/>
    <w:rsid w:val="0075558F"/>
    <w:rsid w:val="0075677C"/>
    <w:rsid w:val="00762434"/>
    <w:rsid w:val="00763868"/>
    <w:rsid w:val="00770745"/>
    <w:rsid w:val="00770D9D"/>
    <w:rsid w:val="00772837"/>
    <w:rsid w:val="007729DA"/>
    <w:rsid w:val="00774342"/>
    <w:rsid w:val="00774742"/>
    <w:rsid w:val="007752A8"/>
    <w:rsid w:val="00777269"/>
    <w:rsid w:val="00777A6A"/>
    <w:rsid w:val="00784837"/>
    <w:rsid w:val="00784980"/>
    <w:rsid w:val="00785E40"/>
    <w:rsid w:val="00787520"/>
    <w:rsid w:val="00787BA5"/>
    <w:rsid w:val="00790A94"/>
    <w:rsid w:val="00796A61"/>
    <w:rsid w:val="00797CCA"/>
    <w:rsid w:val="007A3955"/>
    <w:rsid w:val="007A55EF"/>
    <w:rsid w:val="007A753D"/>
    <w:rsid w:val="007A7D53"/>
    <w:rsid w:val="007B0703"/>
    <w:rsid w:val="007B7E0F"/>
    <w:rsid w:val="007C2341"/>
    <w:rsid w:val="007C6736"/>
    <w:rsid w:val="007D0DA3"/>
    <w:rsid w:val="007D3C0A"/>
    <w:rsid w:val="007D4449"/>
    <w:rsid w:val="007D6B62"/>
    <w:rsid w:val="007E64EF"/>
    <w:rsid w:val="007E708D"/>
    <w:rsid w:val="007E7CA9"/>
    <w:rsid w:val="007F1CC0"/>
    <w:rsid w:val="007F26C8"/>
    <w:rsid w:val="007F36BC"/>
    <w:rsid w:val="007F56F7"/>
    <w:rsid w:val="007F705D"/>
    <w:rsid w:val="007F7561"/>
    <w:rsid w:val="00800513"/>
    <w:rsid w:val="00800598"/>
    <w:rsid w:val="00800FD8"/>
    <w:rsid w:val="008012C6"/>
    <w:rsid w:val="0080206F"/>
    <w:rsid w:val="00804869"/>
    <w:rsid w:val="00804E96"/>
    <w:rsid w:val="00805656"/>
    <w:rsid w:val="00807434"/>
    <w:rsid w:val="0081599D"/>
    <w:rsid w:val="008173B7"/>
    <w:rsid w:val="00821A4A"/>
    <w:rsid w:val="008221BE"/>
    <w:rsid w:val="00823228"/>
    <w:rsid w:val="00846400"/>
    <w:rsid w:val="00846ACF"/>
    <w:rsid w:val="00847A4F"/>
    <w:rsid w:val="00847CFA"/>
    <w:rsid w:val="0085633A"/>
    <w:rsid w:val="0085637D"/>
    <w:rsid w:val="00860138"/>
    <w:rsid w:val="00861E16"/>
    <w:rsid w:val="00865C13"/>
    <w:rsid w:val="00865D6D"/>
    <w:rsid w:val="0087133E"/>
    <w:rsid w:val="0087220A"/>
    <w:rsid w:val="0087220D"/>
    <w:rsid w:val="00872EE6"/>
    <w:rsid w:val="00872F61"/>
    <w:rsid w:val="00872FC1"/>
    <w:rsid w:val="00875A59"/>
    <w:rsid w:val="008760DD"/>
    <w:rsid w:val="008772EF"/>
    <w:rsid w:val="00877AC7"/>
    <w:rsid w:val="00877CB8"/>
    <w:rsid w:val="0088276E"/>
    <w:rsid w:val="0089226F"/>
    <w:rsid w:val="008963C4"/>
    <w:rsid w:val="008A1409"/>
    <w:rsid w:val="008A521F"/>
    <w:rsid w:val="008A59DB"/>
    <w:rsid w:val="008A61CE"/>
    <w:rsid w:val="008A6DE1"/>
    <w:rsid w:val="008B15D3"/>
    <w:rsid w:val="008B20F0"/>
    <w:rsid w:val="008B49D1"/>
    <w:rsid w:val="008B4C12"/>
    <w:rsid w:val="008B60E2"/>
    <w:rsid w:val="008C6B4B"/>
    <w:rsid w:val="008D0E6B"/>
    <w:rsid w:val="008D245F"/>
    <w:rsid w:val="008D4237"/>
    <w:rsid w:val="008D4AF0"/>
    <w:rsid w:val="008E0440"/>
    <w:rsid w:val="008E0587"/>
    <w:rsid w:val="008E06BD"/>
    <w:rsid w:val="008E092D"/>
    <w:rsid w:val="008E1DC6"/>
    <w:rsid w:val="008E3A05"/>
    <w:rsid w:val="008E3DA3"/>
    <w:rsid w:val="008E45FC"/>
    <w:rsid w:val="008E49DA"/>
    <w:rsid w:val="008E4B64"/>
    <w:rsid w:val="008E6C3E"/>
    <w:rsid w:val="0090524E"/>
    <w:rsid w:val="00905E9D"/>
    <w:rsid w:val="00906811"/>
    <w:rsid w:val="00907129"/>
    <w:rsid w:val="009072F3"/>
    <w:rsid w:val="0090746B"/>
    <w:rsid w:val="00910389"/>
    <w:rsid w:val="009109FB"/>
    <w:rsid w:val="0091126E"/>
    <w:rsid w:val="00912564"/>
    <w:rsid w:val="00912630"/>
    <w:rsid w:val="00912D45"/>
    <w:rsid w:val="00915C67"/>
    <w:rsid w:val="00916CB2"/>
    <w:rsid w:val="009215DD"/>
    <w:rsid w:val="00922371"/>
    <w:rsid w:val="00925438"/>
    <w:rsid w:val="00925885"/>
    <w:rsid w:val="0093111D"/>
    <w:rsid w:val="00933A9A"/>
    <w:rsid w:val="00933EC6"/>
    <w:rsid w:val="009344EF"/>
    <w:rsid w:val="00937CB5"/>
    <w:rsid w:val="0094017F"/>
    <w:rsid w:val="0094185C"/>
    <w:rsid w:val="00943014"/>
    <w:rsid w:val="00943091"/>
    <w:rsid w:val="0094414F"/>
    <w:rsid w:val="00944B30"/>
    <w:rsid w:val="009461E6"/>
    <w:rsid w:val="00952996"/>
    <w:rsid w:val="00952E5A"/>
    <w:rsid w:val="0095443B"/>
    <w:rsid w:val="00956FDB"/>
    <w:rsid w:val="009601B2"/>
    <w:rsid w:val="00960EEB"/>
    <w:rsid w:val="00964791"/>
    <w:rsid w:val="0096514C"/>
    <w:rsid w:val="00971667"/>
    <w:rsid w:val="00972137"/>
    <w:rsid w:val="009725F7"/>
    <w:rsid w:val="009767C0"/>
    <w:rsid w:val="0098045D"/>
    <w:rsid w:val="00981140"/>
    <w:rsid w:val="009816C6"/>
    <w:rsid w:val="00983D6B"/>
    <w:rsid w:val="00986165"/>
    <w:rsid w:val="00991008"/>
    <w:rsid w:val="00991880"/>
    <w:rsid w:val="00991D1D"/>
    <w:rsid w:val="0099293B"/>
    <w:rsid w:val="0099388C"/>
    <w:rsid w:val="00994819"/>
    <w:rsid w:val="009A084D"/>
    <w:rsid w:val="009A26F5"/>
    <w:rsid w:val="009A3ED2"/>
    <w:rsid w:val="009A4520"/>
    <w:rsid w:val="009A6E13"/>
    <w:rsid w:val="009A6F47"/>
    <w:rsid w:val="009B1846"/>
    <w:rsid w:val="009B3B53"/>
    <w:rsid w:val="009B5F8A"/>
    <w:rsid w:val="009B7A84"/>
    <w:rsid w:val="009C06D8"/>
    <w:rsid w:val="009C1411"/>
    <w:rsid w:val="009C543C"/>
    <w:rsid w:val="009C77C7"/>
    <w:rsid w:val="009D015B"/>
    <w:rsid w:val="009D1849"/>
    <w:rsid w:val="009D35C6"/>
    <w:rsid w:val="009D38EA"/>
    <w:rsid w:val="009D53BF"/>
    <w:rsid w:val="009D6E7A"/>
    <w:rsid w:val="009D7C7D"/>
    <w:rsid w:val="009E484F"/>
    <w:rsid w:val="009E519E"/>
    <w:rsid w:val="009F03F0"/>
    <w:rsid w:val="009F0528"/>
    <w:rsid w:val="009F320D"/>
    <w:rsid w:val="009F36B6"/>
    <w:rsid w:val="009F47A0"/>
    <w:rsid w:val="009F50E8"/>
    <w:rsid w:val="009F517C"/>
    <w:rsid w:val="00A01B4A"/>
    <w:rsid w:val="00A022CC"/>
    <w:rsid w:val="00A02495"/>
    <w:rsid w:val="00A03F8C"/>
    <w:rsid w:val="00A04022"/>
    <w:rsid w:val="00A043AD"/>
    <w:rsid w:val="00A06597"/>
    <w:rsid w:val="00A11E31"/>
    <w:rsid w:val="00A160A7"/>
    <w:rsid w:val="00A167CF"/>
    <w:rsid w:val="00A16CA8"/>
    <w:rsid w:val="00A20CE7"/>
    <w:rsid w:val="00A21E23"/>
    <w:rsid w:val="00A24969"/>
    <w:rsid w:val="00A25724"/>
    <w:rsid w:val="00A275F5"/>
    <w:rsid w:val="00A30161"/>
    <w:rsid w:val="00A30737"/>
    <w:rsid w:val="00A313F0"/>
    <w:rsid w:val="00A32F5D"/>
    <w:rsid w:val="00A33EC9"/>
    <w:rsid w:val="00A34752"/>
    <w:rsid w:val="00A40CAA"/>
    <w:rsid w:val="00A41D7B"/>
    <w:rsid w:val="00A53733"/>
    <w:rsid w:val="00A54BAE"/>
    <w:rsid w:val="00A5535D"/>
    <w:rsid w:val="00A5726E"/>
    <w:rsid w:val="00A61F89"/>
    <w:rsid w:val="00A63A08"/>
    <w:rsid w:val="00A6732E"/>
    <w:rsid w:val="00A7028E"/>
    <w:rsid w:val="00A71949"/>
    <w:rsid w:val="00A72CD1"/>
    <w:rsid w:val="00A8193C"/>
    <w:rsid w:val="00A82DB6"/>
    <w:rsid w:val="00A84DAA"/>
    <w:rsid w:val="00A85EB1"/>
    <w:rsid w:val="00A87CBF"/>
    <w:rsid w:val="00A90712"/>
    <w:rsid w:val="00A92783"/>
    <w:rsid w:val="00AA08E7"/>
    <w:rsid w:val="00AA23EB"/>
    <w:rsid w:val="00AA2E0E"/>
    <w:rsid w:val="00AA2F43"/>
    <w:rsid w:val="00AA3484"/>
    <w:rsid w:val="00AA38B4"/>
    <w:rsid w:val="00AA3AA9"/>
    <w:rsid w:val="00AA401C"/>
    <w:rsid w:val="00AA7790"/>
    <w:rsid w:val="00AB3BD0"/>
    <w:rsid w:val="00AB3E49"/>
    <w:rsid w:val="00AB62B0"/>
    <w:rsid w:val="00AB6A74"/>
    <w:rsid w:val="00AC01E9"/>
    <w:rsid w:val="00AC3932"/>
    <w:rsid w:val="00AC6730"/>
    <w:rsid w:val="00AC6FFB"/>
    <w:rsid w:val="00AD2390"/>
    <w:rsid w:val="00AD27AF"/>
    <w:rsid w:val="00AD65A7"/>
    <w:rsid w:val="00AD73EE"/>
    <w:rsid w:val="00AE45B1"/>
    <w:rsid w:val="00AE4A18"/>
    <w:rsid w:val="00AE4E4D"/>
    <w:rsid w:val="00AE72EE"/>
    <w:rsid w:val="00AF257E"/>
    <w:rsid w:val="00AF2D95"/>
    <w:rsid w:val="00AF5212"/>
    <w:rsid w:val="00AF5D34"/>
    <w:rsid w:val="00AF5F31"/>
    <w:rsid w:val="00B046B5"/>
    <w:rsid w:val="00B04A17"/>
    <w:rsid w:val="00B066FB"/>
    <w:rsid w:val="00B072A3"/>
    <w:rsid w:val="00B15A69"/>
    <w:rsid w:val="00B23FC4"/>
    <w:rsid w:val="00B247A5"/>
    <w:rsid w:val="00B24915"/>
    <w:rsid w:val="00B265AA"/>
    <w:rsid w:val="00B31ED3"/>
    <w:rsid w:val="00B325E8"/>
    <w:rsid w:val="00B400DD"/>
    <w:rsid w:val="00B4374D"/>
    <w:rsid w:val="00B44278"/>
    <w:rsid w:val="00B47523"/>
    <w:rsid w:val="00B50051"/>
    <w:rsid w:val="00B5036F"/>
    <w:rsid w:val="00B5274C"/>
    <w:rsid w:val="00B533F3"/>
    <w:rsid w:val="00B53D67"/>
    <w:rsid w:val="00B55561"/>
    <w:rsid w:val="00B56C40"/>
    <w:rsid w:val="00B601E4"/>
    <w:rsid w:val="00B60E56"/>
    <w:rsid w:val="00B61A7D"/>
    <w:rsid w:val="00B62835"/>
    <w:rsid w:val="00B62CEB"/>
    <w:rsid w:val="00B64AC7"/>
    <w:rsid w:val="00B64C7D"/>
    <w:rsid w:val="00B74C4B"/>
    <w:rsid w:val="00B764C4"/>
    <w:rsid w:val="00B779FA"/>
    <w:rsid w:val="00B800D4"/>
    <w:rsid w:val="00B8087E"/>
    <w:rsid w:val="00B83571"/>
    <w:rsid w:val="00B9166A"/>
    <w:rsid w:val="00B949D0"/>
    <w:rsid w:val="00BA14ED"/>
    <w:rsid w:val="00BA19F2"/>
    <w:rsid w:val="00BA1BB0"/>
    <w:rsid w:val="00BA1E5F"/>
    <w:rsid w:val="00BA3629"/>
    <w:rsid w:val="00BA40B7"/>
    <w:rsid w:val="00BB0C53"/>
    <w:rsid w:val="00BB31F8"/>
    <w:rsid w:val="00BB47F6"/>
    <w:rsid w:val="00BB4BA2"/>
    <w:rsid w:val="00BB60AE"/>
    <w:rsid w:val="00BB70DE"/>
    <w:rsid w:val="00BD4372"/>
    <w:rsid w:val="00BD4B7A"/>
    <w:rsid w:val="00BD5043"/>
    <w:rsid w:val="00BE0758"/>
    <w:rsid w:val="00BE5D53"/>
    <w:rsid w:val="00BE5DF6"/>
    <w:rsid w:val="00BE6330"/>
    <w:rsid w:val="00BE7A61"/>
    <w:rsid w:val="00BE7D02"/>
    <w:rsid w:val="00BF25FA"/>
    <w:rsid w:val="00BF3202"/>
    <w:rsid w:val="00BF459F"/>
    <w:rsid w:val="00BF55CA"/>
    <w:rsid w:val="00C01653"/>
    <w:rsid w:val="00C045FC"/>
    <w:rsid w:val="00C04A4E"/>
    <w:rsid w:val="00C04FC9"/>
    <w:rsid w:val="00C0532F"/>
    <w:rsid w:val="00C10558"/>
    <w:rsid w:val="00C10FD5"/>
    <w:rsid w:val="00C152EF"/>
    <w:rsid w:val="00C22172"/>
    <w:rsid w:val="00C23015"/>
    <w:rsid w:val="00C23AE6"/>
    <w:rsid w:val="00C24840"/>
    <w:rsid w:val="00C265FC"/>
    <w:rsid w:val="00C26E66"/>
    <w:rsid w:val="00C3003D"/>
    <w:rsid w:val="00C319B5"/>
    <w:rsid w:val="00C32A17"/>
    <w:rsid w:val="00C331AC"/>
    <w:rsid w:val="00C35F7B"/>
    <w:rsid w:val="00C63AE3"/>
    <w:rsid w:val="00C6585D"/>
    <w:rsid w:val="00C67C52"/>
    <w:rsid w:val="00C703C8"/>
    <w:rsid w:val="00C723F4"/>
    <w:rsid w:val="00C7423F"/>
    <w:rsid w:val="00C7520C"/>
    <w:rsid w:val="00C76C38"/>
    <w:rsid w:val="00C820EE"/>
    <w:rsid w:val="00C843CA"/>
    <w:rsid w:val="00C844B6"/>
    <w:rsid w:val="00C86EA1"/>
    <w:rsid w:val="00C94839"/>
    <w:rsid w:val="00C94CD4"/>
    <w:rsid w:val="00CA2410"/>
    <w:rsid w:val="00CA38BB"/>
    <w:rsid w:val="00CA4306"/>
    <w:rsid w:val="00CA439D"/>
    <w:rsid w:val="00CA582D"/>
    <w:rsid w:val="00CA63A9"/>
    <w:rsid w:val="00CA6678"/>
    <w:rsid w:val="00CB1DB0"/>
    <w:rsid w:val="00CB5875"/>
    <w:rsid w:val="00CC1295"/>
    <w:rsid w:val="00CC5846"/>
    <w:rsid w:val="00CD57F3"/>
    <w:rsid w:val="00CD5B8B"/>
    <w:rsid w:val="00CD61E0"/>
    <w:rsid w:val="00CD6FDE"/>
    <w:rsid w:val="00CD7523"/>
    <w:rsid w:val="00CE3C67"/>
    <w:rsid w:val="00CF039B"/>
    <w:rsid w:val="00CF63B8"/>
    <w:rsid w:val="00CF6773"/>
    <w:rsid w:val="00CF772C"/>
    <w:rsid w:val="00D0057C"/>
    <w:rsid w:val="00D026E1"/>
    <w:rsid w:val="00D02C79"/>
    <w:rsid w:val="00D02F3A"/>
    <w:rsid w:val="00D10D31"/>
    <w:rsid w:val="00D1180B"/>
    <w:rsid w:val="00D134E5"/>
    <w:rsid w:val="00D17768"/>
    <w:rsid w:val="00D2167E"/>
    <w:rsid w:val="00D233E4"/>
    <w:rsid w:val="00D26959"/>
    <w:rsid w:val="00D2695B"/>
    <w:rsid w:val="00D26C2C"/>
    <w:rsid w:val="00D30121"/>
    <w:rsid w:val="00D320F9"/>
    <w:rsid w:val="00D34575"/>
    <w:rsid w:val="00D378F4"/>
    <w:rsid w:val="00D40CA9"/>
    <w:rsid w:val="00D420CC"/>
    <w:rsid w:val="00D42ED3"/>
    <w:rsid w:val="00D43C13"/>
    <w:rsid w:val="00D43CD7"/>
    <w:rsid w:val="00D43FD8"/>
    <w:rsid w:val="00D453E7"/>
    <w:rsid w:val="00D52F48"/>
    <w:rsid w:val="00D55F4D"/>
    <w:rsid w:val="00D64DB1"/>
    <w:rsid w:val="00D703BA"/>
    <w:rsid w:val="00D76097"/>
    <w:rsid w:val="00D768E3"/>
    <w:rsid w:val="00D779F8"/>
    <w:rsid w:val="00D806C7"/>
    <w:rsid w:val="00D807E9"/>
    <w:rsid w:val="00D82225"/>
    <w:rsid w:val="00D82F07"/>
    <w:rsid w:val="00D84B94"/>
    <w:rsid w:val="00D84EC6"/>
    <w:rsid w:val="00D86694"/>
    <w:rsid w:val="00D8779D"/>
    <w:rsid w:val="00D87AD6"/>
    <w:rsid w:val="00D93847"/>
    <w:rsid w:val="00D93958"/>
    <w:rsid w:val="00D95439"/>
    <w:rsid w:val="00D95FE7"/>
    <w:rsid w:val="00DA0BA7"/>
    <w:rsid w:val="00DA1565"/>
    <w:rsid w:val="00DA199C"/>
    <w:rsid w:val="00DA3600"/>
    <w:rsid w:val="00DB24DD"/>
    <w:rsid w:val="00DB2A55"/>
    <w:rsid w:val="00DB7B80"/>
    <w:rsid w:val="00DC0AB2"/>
    <w:rsid w:val="00DC7AE7"/>
    <w:rsid w:val="00DD1290"/>
    <w:rsid w:val="00DD1E66"/>
    <w:rsid w:val="00DD7720"/>
    <w:rsid w:val="00DE00B0"/>
    <w:rsid w:val="00DE094A"/>
    <w:rsid w:val="00DE4566"/>
    <w:rsid w:val="00DE4F82"/>
    <w:rsid w:val="00DE5AEE"/>
    <w:rsid w:val="00DF14B9"/>
    <w:rsid w:val="00DF3B0E"/>
    <w:rsid w:val="00DF4064"/>
    <w:rsid w:val="00E008BC"/>
    <w:rsid w:val="00E01D0D"/>
    <w:rsid w:val="00E02708"/>
    <w:rsid w:val="00E03502"/>
    <w:rsid w:val="00E0497A"/>
    <w:rsid w:val="00E100AB"/>
    <w:rsid w:val="00E103FB"/>
    <w:rsid w:val="00E12123"/>
    <w:rsid w:val="00E16187"/>
    <w:rsid w:val="00E16B40"/>
    <w:rsid w:val="00E17852"/>
    <w:rsid w:val="00E241B2"/>
    <w:rsid w:val="00E24C4C"/>
    <w:rsid w:val="00E26411"/>
    <w:rsid w:val="00E2736A"/>
    <w:rsid w:val="00E2738A"/>
    <w:rsid w:val="00E320BA"/>
    <w:rsid w:val="00E34124"/>
    <w:rsid w:val="00E3437F"/>
    <w:rsid w:val="00E349AE"/>
    <w:rsid w:val="00E361CC"/>
    <w:rsid w:val="00E41158"/>
    <w:rsid w:val="00E43BBE"/>
    <w:rsid w:val="00E4599A"/>
    <w:rsid w:val="00E46942"/>
    <w:rsid w:val="00E52291"/>
    <w:rsid w:val="00E5275D"/>
    <w:rsid w:val="00E52F92"/>
    <w:rsid w:val="00E55CC9"/>
    <w:rsid w:val="00E563CF"/>
    <w:rsid w:val="00E60EA6"/>
    <w:rsid w:val="00E61BDB"/>
    <w:rsid w:val="00E62B67"/>
    <w:rsid w:val="00E65BD3"/>
    <w:rsid w:val="00E7374A"/>
    <w:rsid w:val="00E75BF2"/>
    <w:rsid w:val="00E7624F"/>
    <w:rsid w:val="00E77761"/>
    <w:rsid w:val="00E81793"/>
    <w:rsid w:val="00E818B5"/>
    <w:rsid w:val="00E87619"/>
    <w:rsid w:val="00E90BDF"/>
    <w:rsid w:val="00EA1EA7"/>
    <w:rsid w:val="00EB4A0A"/>
    <w:rsid w:val="00EB66B8"/>
    <w:rsid w:val="00EB69C5"/>
    <w:rsid w:val="00EC3B8B"/>
    <w:rsid w:val="00ED2805"/>
    <w:rsid w:val="00ED2BE7"/>
    <w:rsid w:val="00ED451F"/>
    <w:rsid w:val="00ED6B3B"/>
    <w:rsid w:val="00EE05AB"/>
    <w:rsid w:val="00EE0F86"/>
    <w:rsid w:val="00EE26B8"/>
    <w:rsid w:val="00EE3BF3"/>
    <w:rsid w:val="00EE55A2"/>
    <w:rsid w:val="00EF346B"/>
    <w:rsid w:val="00EF3926"/>
    <w:rsid w:val="00EF4571"/>
    <w:rsid w:val="00EF7208"/>
    <w:rsid w:val="00EF7842"/>
    <w:rsid w:val="00F03023"/>
    <w:rsid w:val="00F03C56"/>
    <w:rsid w:val="00F0470B"/>
    <w:rsid w:val="00F050B1"/>
    <w:rsid w:val="00F050D0"/>
    <w:rsid w:val="00F11416"/>
    <w:rsid w:val="00F12A17"/>
    <w:rsid w:val="00F156E4"/>
    <w:rsid w:val="00F15F21"/>
    <w:rsid w:val="00F16B54"/>
    <w:rsid w:val="00F237FD"/>
    <w:rsid w:val="00F24D07"/>
    <w:rsid w:val="00F304FD"/>
    <w:rsid w:val="00F40A38"/>
    <w:rsid w:val="00F42D1F"/>
    <w:rsid w:val="00F43C01"/>
    <w:rsid w:val="00F4402A"/>
    <w:rsid w:val="00F442A0"/>
    <w:rsid w:val="00F44ACD"/>
    <w:rsid w:val="00F51002"/>
    <w:rsid w:val="00F560FD"/>
    <w:rsid w:val="00F57BAB"/>
    <w:rsid w:val="00F611A9"/>
    <w:rsid w:val="00F63E2A"/>
    <w:rsid w:val="00F66525"/>
    <w:rsid w:val="00F6722A"/>
    <w:rsid w:val="00F678A9"/>
    <w:rsid w:val="00F67F8C"/>
    <w:rsid w:val="00F76478"/>
    <w:rsid w:val="00F82F3D"/>
    <w:rsid w:val="00F83629"/>
    <w:rsid w:val="00F8377A"/>
    <w:rsid w:val="00F855EF"/>
    <w:rsid w:val="00F86290"/>
    <w:rsid w:val="00F862D5"/>
    <w:rsid w:val="00F87068"/>
    <w:rsid w:val="00F90256"/>
    <w:rsid w:val="00F91FA7"/>
    <w:rsid w:val="00F926B1"/>
    <w:rsid w:val="00F939D7"/>
    <w:rsid w:val="00F93AE8"/>
    <w:rsid w:val="00F97041"/>
    <w:rsid w:val="00F97921"/>
    <w:rsid w:val="00FA2FE8"/>
    <w:rsid w:val="00FA6570"/>
    <w:rsid w:val="00FB0E2C"/>
    <w:rsid w:val="00FB16A7"/>
    <w:rsid w:val="00FB2EC5"/>
    <w:rsid w:val="00FB6F42"/>
    <w:rsid w:val="00FB7F5B"/>
    <w:rsid w:val="00FC1971"/>
    <w:rsid w:val="00FC2088"/>
    <w:rsid w:val="00FC3400"/>
    <w:rsid w:val="00FC3484"/>
    <w:rsid w:val="00FC50DB"/>
    <w:rsid w:val="00FC523B"/>
    <w:rsid w:val="00FC7F06"/>
    <w:rsid w:val="00FD027A"/>
    <w:rsid w:val="00FD3D8E"/>
    <w:rsid w:val="00FD583D"/>
    <w:rsid w:val="00FE0B71"/>
    <w:rsid w:val="00FE1103"/>
    <w:rsid w:val="00FE634C"/>
    <w:rsid w:val="00FE6FDF"/>
    <w:rsid w:val="00FE74A4"/>
    <w:rsid w:val="00FF1718"/>
    <w:rsid w:val="00FF25CD"/>
    <w:rsid w:val="00FF2DC0"/>
    <w:rsid w:val="00FF38F1"/>
    <w:rsid w:val="00FF4E3F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A71E5B"/>
  <w15:docId w15:val="{D9AB5800-28E5-4B51-90CB-CE23D992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17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A079D"/>
    <w:pPr>
      <w:spacing w:before="100" w:beforeAutospacing="1" w:after="100" w:afterAutospacing="1"/>
      <w:outlineLvl w:val="2"/>
    </w:pPr>
    <w:rPr>
      <w:rFonts w:eastAsia="SimSu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79D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079D"/>
  </w:style>
  <w:style w:type="paragraph" w:styleId="Footer">
    <w:name w:val="footer"/>
    <w:basedOn w:val="Normal"/>
    <w:link w:val="FooterChar"/>
    <w:uiPriority w:val="99"/>
    <w:unhideWhenUsed/>
    <w:rsid w:val="000A079D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079D"/>
  </w:style>
  <w:style w:type="paragraph" w:customStyle="1" w:styleId="SP299117">
    <w:name w:val="SP299117"/>
    <w:basedOn w:val="Normal"/>
    <w:next w:val="Normal"/>
    <w:uiPriority w:val="99"/>
    <w:rsid w:val="000A079D"/>
    <w:pPr>
      <w:autoSpaceDE w:val="0"/>
      <w:autoSpaceDN w:val="0"/>
      <w:adjustRightInd w:val="0"/>
    </w:pPr>
    <w:rPr>
      <w:rFonts w:ascii="OPLBJ K+ Univers" w:eastAsia="OPLBJ K+ Univers" w:hAnsiTheme="minorHAnsi" w:cstheme="minorBidi"/>
    </w:rPr>
  </w:style>
  <w:style w:type="paragraph" w:customStyle="1" w:styleId="SP299009">
    <w:name w:val="SP299009"/>
    <w:basedOn w:val="Normal"/>
    <w:next w:val="Normal"/>
    <w:uiPriority w:val="99"/>
    <w:rsid w:val="000A079D"/>
    <w:pPr>
      <w:autoSpaceDE w:val="0"/>
      <w:autoSpaceDN w:val="0"/>
      <w:adjustRightInd w:val="0"/>
    </w:pPr>
    <w:rPr>
      <w:rFonts w:ascii="OPLBJ K+ Univers" w:eastAsia="OPLBJ K+ Univers" w:hAnsiTheme="minorHAnsi" w:cstheme="minorBidi"/>
    </w:rPr>
  </w:style>
  <w:style w:type="paragraph" w:customStyle="1" w:styleId="SP299010">
    <w:name w:val="SP299010"/>
    <w:basedOn w:val="Normal"/>
    <w:next w:val="Normal"/>
    <w:uiPriority w:val="99"/>
    <w:rsid w:val="000A079D"/>
    <w:pPr>
      <w:autoSpaceDE w:val="0"/>
      <w:autoSpaceDN w:val="0"/>
      <w:adjustRightInd w:val="0"/>
    </w:pPr>
    <w:rPr>
      <w:rFonts w:ascii="OPLBJ K+ Univers" w:eastAsia="OPLBJ K+ Univers" w:hAnsiTheme="minorHAnsi" w:cstheme="minorBidi"/>
    </w:rPr>
  </w:style>
  <w:style w:type="character" w:customStyle="1" w:styleId="SC98328">
    <w:name w:val="SC98328"/>
    <w:uiPriority w:val="99"/>
    <w:rsid w:val="000A079D"/>
    <w:rPr>
      <w:rFonts w:cs="OPLBJ K+ Univers"/>
      <w:b/>
      <w:bCs/>
      <w:color w:val="000000"/>
      <w:sz w:val="18"/>
      <w:szCs w:val="18"/>
    </w:rPr>
  </w:style>
  <w:style w:type="character" w:customStyle="1" w:styleId="SC98307">
    <w:name w:val="SC98307"/>
    <w:uiPriority w:val="99"/>
    <w:rsid w:val="000A079D"/>
    <w:rPr>
      <w:rFonts w:ascii="OPLBK K+ Times" w:eastAsia="OPLBK K+ Times" w:cs="OPLBK K+ Times"/>
      <w:color w:val="000000"/>
      <w:sz w:val="20"/>
      <w:szCs w:val="20"/>
    </w:rPr>
  </w:style>
  <w:style w:type="character" w:customStyle="1" w:styleId="SC98310">
    <w:name w:val="SC98310"/>
    <w:uiPriority w:val="99"/>
    <w:rsid w:val="000A079D"/>
    <w:rPr>
      <w:rFonts w:cs="OPLBJ K+ Univers"/>
      <w:b/>
      <w:bCs/>
      <w:color w:val="000000"/>
      <w:sz w:val="34"/>
      <w:szCs w:val="34"/>
    </w:rPr>
  </w:style>
  <w:style w:type="paragraph" w:customStyle="1" w:styleId="SP299013">
    <w:name w:val="SP299013"/>
    <w:basedOn w:val="Normal"/>
    <w:next w:val="Normal"/>
    <w:uiPriority w:val="99"/>
    <w:rsid w:val="000A079D"/>
    <w:pPr>
      <w:autoSpaceDE w:val="0"/>
      <w:autoSpaceDN w:val="0"/>
      <w:adjustRightInd w:val="0"/>
    </w:pPr>
    <w:rPr>
      <w:rFonts w:ascii="OPLDB G+ Univers" w:eastAsia="OPLDB G+ Univers" w:hAnsiTheme="minorHAnsi" w:cstheme="minorBidi"/>
    </w:rPr>
  </w:style>
  <w:style w:type="paragraph" w:customStyle="1" w:styleId="SP299015">
    <w:name w:val="SP299015"/>
    <w:basedOn w:val="Normal"/>
    <w:next w:val="Normal"/>
    <w:uiPriority w:val="99"/>
    <w:rsid w:val="000A079D"/>
    <w:pPr>
      <w:autoSpaceDE w:val="0"/>
      <w:autoSpaceDN w:val="0"/>
      <w:adjustRightInd w:val="0"/>
    </w:pPr>
    <w:rPr>
      <w:rFonts w:ascii="OPLDB G+ Univers" w:eastAsia="OPLDB G+ Univers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A079D"/>
    <w:rPr>
      <w:rFonts w:ascii="Times New Roman" w:eastAsia="SimSu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A079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E49DA"/>
    <w:rPr>
      <w:color w:val="0000FF"/>
      <w:u w:val="single"/>
    </w:rPr>
  </w:style>
  <w:style w:type="character" w:customStyle="1" w:styleId="spelle">
    <w:name w:val="spelle"/>
    <w:basedOn w:val="DefaultParagraphFont"/>
    <w:rsid w:val="00EE05AB"/>
  </w:style>
  <w:style w:type="character" w:customStyle="1" w:styleId="apple-converted-space">
    <w:name w:val="apple-converted-space"/>
    <w:basedOn w:val="DefaultParagraphFont"/>
    <w:rsid w:val="00544241"/>
  </w:style>
  <w:style w:type="paragraph" w:styleId="DocumentMap">
    <w:name w:val="Document Map"/>
    <w:basedOn w:val="Normal"/>
    <w:link w:val="DocumentMapChar"/>
    <w:uiPriority w:val="99"/>
    <w:semiHidden/>
    <w:unhideWhenUsed/>
    <w:rsid w:val="001E357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357D"/>
    <w:rPr>
      <w:rFonts w:ascii="Lucida Grande" w:hAnsi="Lucida Grande" w:cs="Lucida Grande"/>
      <w:sz w:val="24"/>
      <w:szCs w:val="24"/>
    </w:rPr>
  </w:style>
  <w:style w:type="character" w:styleId="Strong">
    <w:name w:val="Strong"/>
    <w:basedOn w:val="DefaultParagraphFont"/>
    <w:uiPriority w:val="22"/>
    <w:qFormat/>
    <w:rsid w:val="005467E6"/>
    <w:rPr>
      <w:b/>
      <w:bCs/>
    </w:rPr>
  </w:style>
  <w:style w:type="paragraph" w:customStyle="1" w:styleId="p1">
    <w:name w:val="p1"/>
    <w:basedOn w:val="Normal"/>
    <w:rsid w:val="00A71949"/>
    <w:rPr>
      <w:rFonts w:ascii="Helvetica" w:hAnsi="Helvetica"/>
      <w:color w:val="454545"/>
      <w:sz w:val="18"/>
      <w:szCs w:val="18"/>
    </w:rPr>
  </w:style>
  <w:style w:type="paragraph" w:customStyle="1" w:styleId="listparagraph">
    <w:name w:val="listparagraph"/>
    <w:basedOn w:val="Normal"/>
    <w:rsid w:val="00FE634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F257E"/>
    <w:rPr>
      <w:color w:val="800080" w:themeColor="followedHyperlink"/>
      <w:u w:val="single"/>
    </w:rPr>
  </w:style>
  <w:style w:type="paragraph" w:styleId="ListParagraph0">
    <w:name w:val="List Paragraph"/>
    <w:basedOn w:val="Normal"/>
    <w:uiPriority w:val="34"/>
    <w:qFormat/>
    <w:rsid w:val="004D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7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8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0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64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54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5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c/en/us/support/collaboration-endpoints/ip-phone-7800-series-multiplatform-firmware/tsd-products-support-series-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3AF2-491C-4E65-B8DB-A73555A6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Wang</dc:creator>
  <cp:lastModifiedBy>Payne Zhu (payzhu)</cp:lastModifiedBy>
  <cp:revision>145</cp:revision>
  <dcterms:created xsi:type="dcterms:W3CDTF">2017-05-23T13:03:00Z</dcterms:created>
  <dcterms:modified xsi:type="dcterms:W3CDTF">2023-01-17T15:14:00Z</dcterms:modified>
</cp:coreProperties>
</file>